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8B" w:rsidRPr="003A786C" w:rsidRDefault="00A75D01" w:rsidP="003A786C">
      <w:pPr>
        <w:autoSpaceDE w:val="0"/>
        <w:autoSpaceDN w:val="0"/>
        <w:spacing w:line="0" w:lineRule="atLeast"/>
        <w:rPr>
          <w:rFonts w:hAnsi="ＭＳ 明朝"/>
          <w:sz w:val="22"/>
          <w:szCs w:val="22"/>
        </w:rPr>
      </w:pPr>
      <w:r>
        <w:rPr>
          <w:rFonts w:hAnsi="ＭＳ 明朝" w:hint="eastAsia"/>
          <w:sz w:val="22"/>
          <w:szCs w:val="22"/>
        </w:rPr>
        <w:t>別紙</w:t>
      </w:r>
    </w:p>
    <w:p w:rsidR="0030298B" w:rsidRDefault="00CF19A7" w:rsidP="0030298B">
      <w:pPr>
        <w:autoSpaceDE w:val="0"/>
        <w:autoSpaceDN w:val="0"/>
        <w:spacing w:line="360" w:lineRule="exact"/>
        <w:jc w:val="center"/>
        <w:rPr>
          <w:rFonts w:hAnsi="ＭＳ 明朝"/>
          <w:sz w:val="22"/>
          <w:szCs w:val="22"/>
        </w:rPr>
      </w:pPr>
      <w:r w:rsidRPr="003A786C">
        <w:rPr>
          <w:rFonts w:hAnsi="ＭＳ 明朝" w:hint="eastAsia"/>
          <w:sz w:val="22"/>
          <w:szCs w:val="22"/>
        </w:rPr>
        <w:t>嘉麻市</w:t>
      </w:r>
      <w:r w:rsidR="003A786C" w:rsidRPr="003A786C">
        <w:rPr>
          <w:rFonts w:hAnsi="ＭＳ 明朝" w:hint="eastAsia"/>
          <w:sz w:val="22"/>
          <w:szCs w:val="22"/>
        </w:rPr>
        <w:t>移住支援金の交付申請に関する誓約書兼同意書</w:t>
      </w:r>
    </w:p>
    <w:p w:rsidR="0030298B" w:rsidRPr="003A786C" w:rsidRDefault="0030298B" w:rsidP="0030298B">
      <w:pPr>
        <w:autoSpaceDE w:val="0"/>
        <w:autoSpaceDN w:val="0"/>
        <w:spacing w:line="360" w:lineRule="exact"/>
        <w:rPr>
          <w:rFonts w:hAnsi="ＭＳ 明朝"/>
          <w:sz w:val="22"/>
          <w:szCs w:val="22"/>
        </w:rPr>
      </w:pPr>
    </w:p>
    <w:p w:rsidR="00E2226D" w:rsidRDefault="0030298B" w:rsidP="00E2226D">
      <w:pPr>
        <w:autoSpaceDE w:val="0"/>
        <w:autoSpaceDN w:val="0"/>
        <w:ind w:left="247" w:hangingChars="100" w:hanging="247"/>
        <w:rPr>
          <w:rFonts w:hAnsi="ＭＳ 明朝"/>
          <w:sz w:val="22"/>
          <w:szCs w:val="22"/>
        </w:rPr>
      </w:pPr>
      <w:r w:rsidRPr="003A786C">
        <w:rPr>
          <w:rFonts w:hAnsi="ＭＳ 明朝" w:hint="eastAsia"/>
          <w:sz w:val="22"/>
          <w:szCs w:val="22"/>
        </w:rPr>
        <w:t xml:space="preserve">１　</w:t>
      </w:r>
      <w:r w:rsidR="003A786C">
        <w:rPr>
          <w:rFonts w:hAnsi="ＭＳ 明朝" w:hint="eastAsia"/>
          <w:sz w:val="22"/>
          <w:szCs w:val="22"/>
        </w:rPr>
        <w:t>誓約事項</w:t>
      </w:r>
    </w:p>
    <w:p w:rsidR="003A786C" w:rsidRDefault="003A786C" w:rsidP="003A786C">
      <w:pPr>
        <w:autoSpaceDE w:val="0"/>
        <w:autoSpaceDN w:val="0"/>
        <w:ind w:left="247"/>
        <w:rPr>
          <w:rFonts w:hAnsi="ＭＳ 明朝"/>
          <w:sz w:val="22"/>
          <w:szCs w:val="22"/>
        </w:rPr>
      </w:pPr>
      <w:r>
        <w:rPr>
          <w:rFonts w:hAnsi="ＭＳ 明朝" w:hint="eastAsia"/>
          <w:sz w:val="22"/>
          <w:szCs w:val="22"/>
        </w:rPr>
        <w:t xml:space="preserve">⑴　</w:t>
      </w:r>
      <w:r w:rsidR="0030298B" w:rsidRPr="003A786C">
        <w:rPr>
          <w:rFonts w:hAnsi="ＭＳ 明朝" w:hint="eastAsia"/>
          <w:sz w:val="22"/>
          <w:szCs w:val="22"/>
        </w:rPr>
        <w:t>嘉麻市移住</w:t>
      </w:r>
      <w:r w:rsidR="00CF19A7" w:rsidRPr="003A786C">
        <w:rPr>
          <w:rFonts w:hAnsi="ＭＳ 明朝" w:hint="eastAsia"/>
          <w:sz w:val="22"/>
          <w:szCs w:val="22"/>
        </w:rPr>
        <w:t>支援金</w:t>
      </w:r>
      <w:r w:rsidR="0030298B" w:rsidRPr="003A786C">
        <w:rPr>
          <w:rFonts w:hAnsi="ＭＳ 明朝" w:hint="eastAsia"/>
          <w:sz w:val="22"/>
          <w:szCs w:val="22"/>
        </w:rPr>
        <w:t>に関する報告及び立入調査について、</w:t>
      </w:r>
      <w:r w:rsidR="00B76357" w:rsidRPr="003A786C">
        <w:rPr>
          <w:rFonts w:hAnsi="ＭＳ 明朝" w:hint="eastAsia"/>
          <w:sz w:val="22"/>
          <w:szCs w:val="22"/>
        </w:rPr>
        <w:t>福岡県及び</w:t>
      </w:r>
      <w:r w:rsidR="0030298B" w:rsidRPr="003A786C">
        <w:rPr>
          <w:rFonts w:hAnsi="ＭＳ 明朝" w:hint="eastAsia"/>
          <w:sz w:val="22"/>
          <w:szCs w:val="22"/>
        </w:rPr>
        <w:t>嘉麻市から求</w:t>
      </w:r>
      <w:r>
        <w:rPr>
          <w:rFonts w:hAnsi="ＭＳ 明朝" w:hint="eastAsia"/>
          <w:sz w:val="22"/>
          <w:szCs w:val="22"/>
        </w:rPr>
        <w:t xml:space="preserve">　　　　　　　　　　　　　　　　　　　　　　　　</w:t>
      </w:r>
    </w:p>
    <w:p w:rsidR="0030298B" w:rsidRPr="003A786C" w:rsidRDefault="0030298B" w:rsidP="003A786C">
      <w:pPr>
        <w:autoSpaceDE w:val="0"/>
        <w:autoSpaceDN w:val="0"/>
        <w:ind w:left="247" w:firstLine="260"/>
        <w:rPr>
          <w:rFonts w:hAnsi="ＭＳ 明朝"/>
          <w:sz w:val="22"/>
          <w:szCs w:val="22"/>
        </w:rPr>
      </w:pPr>
      <w:r w:rsidRPr="003A786C">
        <w:rPr>
          <w:rFonts w:hAnsi="ＭＳ 明朝" w:hint="eastAsia"/>
          <w:sz w:val="22"/>
          <w:szCs w:val="22"/>
        </w:rPr>
        <w:t>められた場合には、それに応じます。</w:t>
      </w:r>
    </w:p>
    <w:p w:rsidR="003A786C" w:rsidRPr="003A786C" w:rsidRDefault="003A786C" w:rsidP="003A786C">
      <w:pPr>
        <w:autoSpaceDE w:val="0"/>
        <w:autoSpaceDN w:val="0"/>
        <w:ind w:left="507" w:hanging="260"/>
        <w:rPr>
          <w:rFonts w:hAnsi="ＭＳ 明朝"/>
          <w:sz w:val="22"/>
          <w:szCs w:val="22"/>
        </w:rPr>
      </w:pPr>
      <w:r>
        <w:rPr>
          <w:rFonts w:hAnsi="ＭＳ 明朝" w:hint="eastAsia"/>
          <w:sz w:val="22"/>
          <w:szCs w:val="22"/>
        </w:rPr>
        <w:t>⑵</w:t>
      </w:r>
      <w:r w:rsidR="0030298B" w:rsidRPr="003A786C">
        <w:rPr>
          <w:rFonts w:hAnsi="ＭＳ 明朝" w:hint="eastAsia"/>
          <w:sz w:val="22"/>
          <w:szCs w:val="22"/>
        </w:rPr>
        <w:t xml:space="preserve">　以下の場合には、</w:t>
      </w:r>
      <w:r w:rsidR="00CF19A7" w:rsidRPr="003A786C">
        <w:rPr>
          <w:rFonts w:hAnsi="ＭＳ 明朝" w:hint="eastAsia"/>
          <w:sz w:val="22"/>
          <w:szCs w:val="22"/>
        </w:rPr>
        <w:t>嘉麻市移住支援金</w:t>
      </w:r>
      <w:r>
        <w:rPr>
          <w:rFonts w:hAnsi="ＭＳ 明朝" w:hint="eastAsia"/>
          <w:sz w:val="22"/>
          <w:szCs w:val="22"/>
        </w:rPr>
        <w:t>交付規程（以下「規程」という</w:t>
      </w:r>
      <w:r w:rsidR="0030298B" w:rsidRPr="003A786C">
        <w:rPr>
          <w:rFonts w:hAnsi="ＭＳ 明朝" w:hint="eastAsia"/>
          <w:sz w:val="22"/>
          <w:szCs w:val="22"/>
        </w:rPr>
        <w:t>。）</w:t>
      </w:r>
      <w:r w:rsidR="00746DD6" w:rsidRPr="003A786C">
        <w:rPr>
          <w:rFonts w:hAnsi="ＭＳ 明朝" w:hint="eastAsia"/>
          <w:sz w:val="22"/>
          <w:szCs w:val="22"/>
        </w:rPr>
        <w:t>第</w:t>
      </w:r>
      <w:r w:rsidR="00F146D5">
        <w:rPr>
          <w:rFonts w:hAnsi="ＭＳ 明朝" w:hint="eastAsia"/>
          <w:sz w:val="22"/>
          <w:szCs w:val="22"/>
        </w:rPr>
        <w:t>１１</w:t>
      </w:r>
      <w:r w:rsidR="00746DD6" w:rsidRPr="003A786C">
        <w:rPr>
          <w:rFonts w:hAnsi="ＭＳ 明朝" w:hint="eastAsia"/>
          <w:sz w:val="22"/>
          <w:szCs w:val="22"/>
        </w:rPr>
        <w:t>条</w:t>
      </w:r>
      <w:r w:rsidR="0030298B" w:rsidRPr="003A786C">
        <w:rPr>
          <w:rFonts w:hAnsi="ＭＳ 明朝" w:hint="eastAsia"/>
          <w:sz w:val="22"/>
          <w:szCs w:val="22"/>
        </w:rPr>
        <w:t>に基づき、移住支援金の全額又は半額を返還します。</w:t>
      </w:r>
    </w:p>
    <w:p w:rsidR="003A786C" w:rsidRDefault="003A786C" w:rsidP="003A786C">
      <w:pPr>
        <w:autoSpaceDE w:val="0"/>
        <w:autoSpaceDN w:val="0"/>
        <w:ind w:firstLine="520"/>
        <w:rPr>
          <w:rFonts w:hAnsi="ＭＳ 明朝"/>
          <w:sz w:val="22"/>
          <w:szCs w:val="22"/>
        </w:rPr>
      </w:pPr>
      <w:r>
        <w:rPr>
          <w:rFonts w:hAnsi="ＭＳ 明朝" w:hint="eastAsia"/>
          <w:sz w:val="22"/>
          <w:szCs w:val="22"/>
        </w:rPr>
        <w:t>ア</w:t>
      </w:r>
      <w:r w:rsidRPr="003A786C">
        <w:rPr>
          <w:rFonts w:hAnsi="ＭＳ 明朝" w:hint="eastAsia"/>
          <w:sz w:val="22"/>
          <w:szCs w:val="22"/>
        </w:rPr>
        <w:t xml:space="preserve">　</w:t>
      </w:r>
      <w:r w:rsidR="0030298B" w:rsidRPr="003A786C">
        <w:rPr>
          <w:rFonts w:hAnsi="ＭＳ 明朝" w:hint="eastAsia"/>
          <w:sz w:val="22"/>
          <w:szCs w:val="22"/>
        </w:rPr>
        <w:t>交付申請に当たって、虚偽の内容を申請したことが判明した場合：全額</w:t>
      </w:r>
    </w:p>
    <w:p w:rsidR="003A786C" w:rsidRDefault="003A786C" w:rsidP="003A786C">
      <w:pPr>
        <w:autoSpaceDE w:val="0"/>
        <w:autoSpaceDN w:val="0"/>
        <w:ind w:firstLine="520"/>
        <w:rPr>
          <w:rFonts w:hAnsi="ＭＳ 明朝"/>
          <w:sz w:val="22"/>
          <w:szCs w:val="22"/>
        </w:rPr>
      </w:pPr>
      <w:r>
        <w:rPr>
          <w:rFonts w:hAnsi="ＭＳ 明朝" w:hint="eastAsia"/>
          <w:sz w:val="22"/>
          <w:szCs w:val="22"/>
        </w:rPr>
        <w:t>イ</w:t>
      </w:r>
      <w:r w:rsidRPr="003A786C">
        <w:rPr>
          <w:rFonts w:hAnsi="ＭＳ 明朝" w:hint="eastAsia"/>
          <w:sz w:val="22"/>
          <w:szCs w:val="22"/>
        </w:rPr>
        <w:t xml:space="preserve">　</w:t>
      </w:r>
      <w:r w:rsidR="00F146D5">
        <w:rPr>
          <w:rFonts w:hAnsi="ＭＳ 明朝" w:hint="eastAsia"/>
          <w:sz w:val="22"/>
          <w:szCs w:val="22"/>
        </w:rPr>
        <w:t>申請日から３年未満</w:t>
      </w:r>
      <w:r w:rsidR="0030298B" w:rsidRPr="003A786C">
        <w:rPr>
          <w:rFonts w:hAnsi="ＭＳ 明朝" w:hint="eastAsia"/>
          <w:sz w:val="22"/>
          <w:szCs w:val="22"/>
        </w:rPr>
        <w:t>のうちに嘉麻市外へ転出した場合</w:t>
      </w:r>
      <w:r w:rsidRPr="003A786C">
        <w:rPr>
          <w:rFonts w:hAnsi="ＭＳ 明朝" w:hint="eastAsia"/>
          <w:sz w:val="22"/>
          <w:szCs w:val="22"/>
        </w:rPr>
        <w:t xml:space="preserve">　　　　　</w:t>
      </w:r>
      <w:r w:rsidR="0030298B" w:rsidRPr="003A786C">
        <w:rPr>
          <w:rFonts w:hAnsi="ＭＳ 明朝" w:hint="eastAsia"/>
          <w:sz w:val="22"/>
          <w:szCs w:val="22"/>
        </w:rPr>
        <w:t>：全額</w:t>
      </w:r>
    </w:p>
    <w:p w:rsidR="003A786C" w:rsidRDefault="003A786C" w:rsidP="003A786C">
      <w:pPr>
        <w:autoSpaceDE w:val="0"/>
        <w:autoSpaceDN w:val="0"/>
        <w:ind w:firstLine="520"/>
        <w:rPr>
          <w:rFonts w:hAnsi="ＭＳ 明朝"/>
          <w:sz w:val="22"/>
          <w:szCs w:val="22"/>
        </w:rPr>
      </w:pPr>
      <w:r>
        <w:rPr>
          <w:rFonts w:hAnsi="ＭＳ 明朝" w:hint="eastAsia"/>
          <w:sz w:val="22"/>
          <w:szCs w:val="22"/>
        </w:rPr>
        <w:t>ウ</w:t>
      </w:r>
      <w:r w:rsidRPr="003A786C">
        <w:rPr>
          <w:rFonts w:hAnsi="ＭＳ 明朝" w:hint="eastAsia"/>
          <w:sz w:val="22"/>
          <w:szCs w:val="22"/>
        </w:rPr>
        <w:t xml:space="preserve">　</w:t>
      </w:r>
      <w:r w:rsidR="0030298B" w:rsidRPr="003A786C">
        <w:rPr>
          <w:rFonts w:hAnsi="ＭＳ 明朝" w:hint="eastAsia"/>
          <w:sz w:val="22"/>
          <w:szCs w:val="22"/>
        </w:rPr>
        <w:t>申請日から１年以内に移住支援金の要件を満たす職を辞した場合：全額</w:t>
      </w:r>
    </w:p>
    <w:p w:rsidR="003A786C" w:rsidRDefault="003A786C" w:rsidP="00684AC7">
      <w:pPr>
        <w:autoSpaceDE w:val="0"/>
        <w:autoSpaceDN w:val="0"/>
        <w:ind w:left="1040" w:hanging="520"/>
        <w:rPr>
          <w:rFonts w:hAnsi="ＭＳ 明朝"/>
          <w:sz w:val="22"/>
          <w:szCs w:val="22"/>
        </w:rPr>
      </w:pPr>
      <w:r>
        <w:rPr>
          <w:rFonts w:hAnsi="ＭＳ 明朝" w:hint="eastAsia"/>
          <w:sz w:val="22"/>
          <w:szCs w:val="22"/>
        </w:rPr>
        <w:t>エ</w:t>
      </w:r>
      <w:r w:rsidRPr="003A786C">
        <w:rPr>
          <w:rFonts w:hAnsi="ＭＳ 明朝" w:hint="eastAsia"/>
          <w:sz w:val="22"/>
          <w:szCs w:val="22"/>
        </w:rPr>
        <w:t xml:space="preserve">　</w:t>
      </w:r>
      <w:r w:rsidR="00FE30A8" w:rsidRPr="003A786C">
        <w:rPr>
          <w:rFonts w:hAnsi="ＭＳ 明朝" w:hint="eastAsia"/>
          <w:sz w:val="22"/>
          <w:szCs w:val="22"/>
        </w:rPr>
        <w:t>福岡県起業支援金の交付決定を取り消された場合</w:t>
      </w:r>
      <w:r w:rsidR="00E2226D">
        <w:rPr>
          <w:rFonts w:hAnsi="ＭＳ 明朝" w:hint="eastAsia"/>
          <w:sz w:val="22"/>
          <w:szCs w:val="22"/>
        </w:rPr>
        <w:t xml:space="preserve">　</w:t>
      </w:r>
      <w:r w:rsidR="008A3CCE">
        <w:rPr>
          <w:rFonts w:hAnsi="ＭＳ 明朝" w:hint="eastAsia"/>
          <w:sz w:val="22"/>
          <w:szCs w:val="22"/>
        </w:rPr>
        <w:t xml:space="preserve">　　　　　　</w:t>
      </w:r>
      <w:bookmarkStart w:id="0" w:name="_GoBack"/>
      <w:bookmarkEnd w:id="0"/>
      <w:r w:rsidR="0030298B" w:rsidRPr="003A786C">
        <w:rPr>
          <w:rFonts w:hAnsi="ＭＳ 明朝" w:hint="eastAsia"/>
          <w:sz w:val="22"/>
          <w:szCs w:val="22"/>
        </w:rPr>
        <w:t>：全額</w:t>
      </w:r>
    </w:p>
    <w:p w:rsidR="00A75D01" w:rsidRDefault="003A786C" w:rsidP="00A75D01">
      <w:pPr>
        <w:autoSpaceDE w:val="0"/>
        <w:autoSpaceDN w:val="0"/>
        <w:ind w:left="1040" w:hanging="520"/>
        <w:rPr>
          <w:rFonts w:hAnsi="ＭＳ 明朝"/>
          <w:sz w:val="22"/>
          <w:szCs w:val="22"/>
        </w:rPr>
      </w:pPr>
      <w:r>
        <w:rPr>
          <w:rFonts w:hAnsi="ＭＳ 明朝" w:hint="eastAsia"/>
          <w:sz w:val="22"/>
          <w:szCs w:val="22"/>
        </w:rPr>
        <w:t>オ</w:t>
      </w:r>
      <w:r w:rsidRPr="003A786C">
        <w:rPr>
          <w:rFonts w:hAnsi="ＭＳ 明朝" w:hint="eastAsia"/>
          <w:sz w:val="22"/>
          <w:szCs w:val="22"/>
        </w:rPr>
        <w:t xml:space="preserve">　</w:t>
      </w:r>
      <w:r w:rsidR="0030298B" w:rsidRPr="003A786C">
        <w:rPr>
          <w:rFonts w:hAnsi="ＭＳ 明朝" w:hint="eastAsia"/>
          <w:sz w:val="22"/>
          <w:szCs w:val="22"/>
        </w:rPr>
        <w:t>申請日から３年以上５年以内のうちに嘉麻市外へ転出した場合</w:t>
      </w:r>
      <w:r w:rsidRPr="003A786C">
        <w:rPr>
          <w:rFonts w:hAnsi="ＭＳ 明朝" w:hint="eastAsia"/>
          <w:sz w:val="22"/>
          <w:szCs w:val="22"/>
        </w:rPr>
        <w:t xml:space="preserve">　</w:t>
      </w:r>
      <w:r w:rsidR="0030298B" w:rsidRPr="003A786C">
        <w:rPr>
          <w:rFonts w:hAnsi="ＭＳ 明朝" w:hint="eastAsia"/>
          <w:sz w:val="22"/>
          <w:szCs w:val="22"/>
        </w:rPr>
        <w:t>：半額</w:t>
      </w:r>
    </w:p>
    <w:p w:rsidR="00A75D01" w:rsidRDefault="00A75D01" w:rsidP="00A75D01">
      <w:pPr>
        <w:autoSpaceDE w:val="0"/>
        <w:autoSpaceDN w:val="0"/>
        <w:rPr>
          <w:rFonts w:hAnsi="ＭＳ 明朝"/>
          <w:sz w:val="22"/>
          <w:szCs w:val="22"/>
        </w:rPr>
      </w:pPr>
    </w:p>
    <w:p w:rsidR="00A75D01" w:rsidRDefault="00A75D01" w:rsidP="00A75D01">
      <w:pPr>
        <w:autoSpaceDE w:val="0"/>
        <w:autoSpaceDN w:val="0"/>
        <w:rPr>
          <w:rFonts w:hAnsi="ＭＳ 明朝"/>
          <w:sz w:val="22"/>
          <w:szCs w:val="22"/>
        </w:rPr>
      </w:pPr>
      <w:r>
        <w:rPr>
          <w:rFonts w:hAnsi="ＭＳ 明朝" w:hint="eastAsia"/>
          <w:sz w:val="22"/>
          <w:szCs w:val="22"/>
        </w:rPr>
        <w:t>２　同意事項</w:t>
      </w:r>
    </w:p>
    <w:p w:rsidR="00A75D01" w:rsidRDefault="00A75D01" w:rsidP="00A75D01">
      <w:pPr>
        <w:autoSpaceDE w:val="0"/>
        <w:autoSpaceDN w:val="0"/>
        <w:ind w:left="247"/>
        <w:rPr>
          <w:rFonts w:hAnsi="ＭＳ 明朝"/>
          <w:sz w:val="22"/>
          <w:szCs w:val="22"/>
        </w:rPr>
      </w:pPr>
      <w:r>
        <w:rPr>
          <w:rFonts w:hAnsi="ＭＳ 明朝" w:hint="eastAsia"/>
          <w:sz w:val="22"/>
          <w:szCs w:val="22"/>
        </w:rPr>
        <w:t>⑴</w:t>
      </w:r>
      <w:r w:rsidR="0030298B" w:rsidRPr="003A786C">
        <w:rPr>
          <w:rFonts w:hAnsi="ＭＳ 明朝" w:hint="eastAsia"/>
          <w:sz w:val="22"/>
          <w:szCs w:val="22"/>
        </w:rPr>
        <w:t xml:space="preserve">　住所、就業先等の移住支援金の要件に関する事項の異動について、</w:t>
      </w:r>
      <w:r>
        <w:rPr>
          <w:rFonts w:hAnsi="ＭＳ 明朝" w:hint="eastAsia"/>
          <w:sz w:val="22"/>
          <w:szCs w:val="22"/>
        </w:rPr>
        <w:t>就業先法人が、</w:t>
      </w:r>
    </w:p>
    <w:p w:rsidR="001C4519" w:rsidRDefault="0030298B" w:rsidP="00A75D01">
      <w:pPr>
        <w:autoSpaceDE w:val="0"/>
        <w:autoSpaceDN w:val="0"/>
        <w:ind w:left="247" w:firstLine="260"/>
        <w:rPr>
          <w:rFonts w:hAnsi="ＭＳ 明朝"/>
          <w:sz w:val="22"/>
          <w:szCs w:val="22"/>
        </w:rPr>
      </w:pPr>
      <w:r w:rsidRPr="003A786C">
        <w:rPr>
          <w:rFonts w:hAnsi="ＭＳ 明朝" w:hint="eastAsia"/>
          <w:sz w:val="22"/>
          <w:szCs w:val="22"/>
        </w:rPr>
        <w:t>当該事実を嘉麻市を通じて福岡県に報告することに同意します。</w:t>
      </w:r>
    </w:p>
    <w:p w:rsidR="00A75D01" w:rsidRPr="00A75D01" w:rsidRDefault="00A75D01" w:rsidP="00E2226D">
      <w:pPr>
        <w:autoSpaceDE w:val="0"/>
        <w:autoSpaceDN w:val="0"/>
        <w:ind w:left="567" w:hanging="283"/>
        <w:rPr>
          <w:rFonts w:hAnsi="ＭＳ 明朝"/>
          <w:sz w:val="22"/>
          <w:szCs w:val="22"/>
        </w:rPr>
      </w:pPr>
      <w:r>
        <w:rPr>
          <w:rFonts w:hAnsi="ＭＳ 明朝" w:hint="eastAsia"/>
          <w:sz w:val="22"/>
          <w:szCs w:val="22"/>
        </w:rPr>
        <w:t>⑵</w:t>
      </w:r>
      <w:r w:rsidR="001C4519">
        <w:rPr>
          <w:rFonts w:hAnsi="ＭＳ 明朝" w:hint="eastAsia"/>
          <w:sz w:val="22"/>
          <w:szCs w:val="22"/>
        </w:rPr>
        <w:t xml:space="preserve">　</w:t>
      </w:r>
      <w:r w:rsidR="001F653E" w:rsidRPr="001F653E">
        <w:rPr>
          <w:rFonts w:hAnsi="ＭＳ 明朝" w:hint="eastAsia"/>
          <w:sz w:val="22"/>
          <w:szCs w:val="22"/>
        </w:rPr>
        <w:t>移住支援金の交付決定に際し、</w:t>
      </w:r>
      <w:r w:rsidR="001C4519">
        <w:rPr>
          <w:rFonts w:hAnsi="ＭＳ 明朝" w:hint="eastAsia"/>
          <w:sz w:val="22"/>
          <w:szCs w:val="22"/>
        </w:rPr>
        <w:t>規程第３条に規定する対象者要件及び規程</w:t>
      </w:r>
      <w:r w:rsidR="0030298B" w:rsidRPr="003A786C">
        <w:rPr>
          <w:rFonts w:hAnsi="ＭＳ 明朝" w:hint="eastAsia"/>
          <w:sz w:val="22"/>
          <w:szCs w:val="22"/>
        </w:rPr>
        <w:t>第</w:t>
      </w:r>
      <w:r w:rsidR="001C4519">
        <w:rPr>
          <w:rFonts w:hAnsi="ＭＳ 明朝" w:hint="eastAsia"/>
          <w:sz w:val="22"/>
          <w:szCs w:val="22"/>
        </w:rPr>
        <w:t>１０</w:t>
      </w:r>
      <w:r w:rsidR="0030298B" w:rsidRPr="003A786C">
        <w:rPr>
          <w:rFonts w:hAnsi="ＭＳ 明朝" w:hint="eastAsia"/>
          <w:sz w:val="22"/>
          <w:szCs w:val="22"/>
        </w:rPr>
        <w:t>条に規定する交付決定取消要件への該当を確認するため、申請者及び世帯員について、住民基本台帳等を閲覧及び嘉麻市暴力団等追放推進条例（平成２１年嘉麻市条例第２４号）第２条第２号から第５号に規定する団体又は者の該当の有無について、嘉麻市が調査することに同意します。</w:t>
      </w:r>
    </w:p>
    <w:p w:rsidR="003A786C" w:rsidRPr="001C4519" w:rsidRDefault="00A75D01" w:rsidP="00A75D01">
      <w:pPr>
        <w:autoSpaceDE w:val="0"/>
        <w:autoSpaceDN w:val="0"/>
        <w:ind w:left="520" w:hanging="260"/>
        <w:rPr>
          <w:rFonts w:hAnsi="ＭＳ 明朝"/>
          <w:sz w:val="22"/>
          <w:szCs w:val="22"/>
        </w:rPr>
      </w:pPr>
      <w:r>
        <w:rPr>
          <w:rFonts w:hAnsi="ＭＳ 明朝" w:hint="eastAsia"/>
          <w:sz w:val="22"/>
          <w:szCs w:val="22"/>
        </w:rPr>
        <w:t xml:space="preserve">⑶　</w:t>
      </w:r>
      <w:r w:rsidR="001C4519" w:rsidRPr="001C4519">
        <w:rPr>
          <w:rFonts w:hAnsi="ＭＳ 明朝" w:hint="eastAsia"/>
          <w:sz w:val="22"/>
          <w:szCs w:val="22"/>
        </w:rPr>
        <w:t>福岡県及び嘉麻市は、嘉麻市移住支援金の実施に際して得た個人情報について、</w:t>
      </w:r>
      <w:r w:rsidR="001C4519">
        <w:rPr>
          <w:rFonts w:hAnsi="ＭＳ 明朝" w:hint="eastAsia"/>
          <w:sz w:val="22"/>
          <w:szCs w:val="22"/>
        </w:rPr>
        <w:t>福岡</w:t>
      </w:r>
      <w:r w:rsidR="001C4519" w:rsidRPr="001C4519">
        <w:rPr>
          <w:rFonts w:hAnsi="ＭＳ 明朝" w:hint="eastAsia"/>
          <w:sz w:val="22"/>
          <w:szCs w:val="22"/>
        </w:rPr>
        <w:t>県及び嘉麻市が定める個人情報保護条例等の規定に基づき適切に管</w:t>
      </w:r>
      <w:r>
        <w:rPr>
          <w:rFonts w:hAnsi="ＭＳ 明朝" w:hint="eastAsia"/>
          <w:sz w:val="22"/>
          <w:szCs w:val="22"/>
        </w:rPr>
        <w:t>理し、本事業の実施のために利用します。また、</w:t>
      </w:r>
      <w:r w:rsidR="001C4519" w:rsidRPr="001C4519">
        <w:rPr>
          <w:rFonts w:hAnsi="ＭＳ 明朝" w:hint="eastAsia"/>
          <w:sz w:val="22"/>
          <w:szCs w:val="22"/>
        </w:rPr>
        <w:t>当該個人情報について、他の都道府県において実施する移住支援事業の円滑な実施、国への実施状況の報告等のため、国、他の都道府県、他の市区町村に提供し、又は確認する場合があります</w:t>
      </w:r>
      <w:r w:rsidR="001C4519">
        <w:rPr>
          <w:rFonts w:hAnsi="ＭＳ 明朝" w:hint="eastAsia"/>
          <w:sz w:val="22"/>
          <w:szCs w:val="22"/>
        </w:rPr>
        <w:t>。</w:t>
      </w:r>
    </w:p>
    <w:p w:rsidR="003A786C" w:rsidRPr="001C4519" w:rsidRDefault="003A786C" w:rsidP="0030298B">
      <w:pPr>
        <w:autoSpaceDE w:val="0"/>
        <w:autoSpaceDN w:val="0"/>
        <w:rPr>
          <w:rFonts w:hAnsi="ＭＳ 明朝"/>
          <w:sz w:val="22"/>
          <w:szCs w:val="22"/>
        </w:rPr>
      </w:pPr>
    </w:p>
    <w:p w:rsidR="001F653E" w:rsidRDefault="001F653E" w:rsidP="001F653E">
      <w:pPr>
        <w:autoSpaceDE w:val="0"/>
        <w:autoSpaceDN w:val="0"/>
        <w:jc w:val="center"/>
        <w:rPr>
          <w:rFonts w:hAnsi="ＭＳ 明朝"/>
          <w:sz w:val="22"/>
          <w:szCs w:val="22"/>
        </w:rPr>
      </w:pPr>
      <w:r>
        <w:rPr>
          <w:rFonts w:hAnsi="ＭＳ 明朝" w:hint="eastAsia"/>
          <w:sz w:val="22"/>
          <w:szCs w:val="22"/>
        </w:rPr>
        <w:t>上記の内容に</w:t>
      </w:r>
      <w:r w:rsidR="001C4519">
        <w:rPr>
          <w:rFonts w:hAnsi="ＭＳ 明朝" w:hint="eastAsia"/>
          <w:sz w:val="22"/>
          <w:szCs w:val="22"/>
        </w:rPr>
        <w:t>ついて</w:t>
      </w:r>
      <w:r w:rsidR="003A786C" w:rsidRPr="003A786C">
        <w:rPr>
          <w:rFonts w:hAnsi="ＭＳ 明朝" w:hint="eastAsia"/>
          <w:sz w:val="22"/>
          <w:szCs w:val="22"/>
        </w:rPr>
        <w:t>誓約するとともに同意します。</w:t>
      </w:r>
    </w:p>
    <w:p w:rsidR="00E2226D" w:rsidRPr="003A786C" w:rsidRDefault="00E2226D" w:rsidP="001F653E">
      <w:pPr>
        <w:autoSpaceDE w:val="0"/>
        <w:autoSpaceDN w:val="0"/>
        <w:jc w:val="center"/>
        <w:rPr>
          <w:rFonts w:hAnsi="ＭＳ 明朝"/>
          <w:sz w:val="22"/>
          <w:szCs w:val="22"/>
        </w:rPr>
      </w:pPr>
    </w:p>
    <w:p w:rsidR="003A786C" w:rsidRDefault="003A786C" w:rsidP="001F653E">
      <w:pPr>
        <w:autoSpaceDE w:val="0"/>
        <w:autoSpaceDN w:val="0"/>
        <w:ind w:left="217" w:firstLine="260"/>
        <w:jc w:val="left"/>
        <w:rPr>
          <w:rFonts w:hAnsi="ＭＳ 明朝"/>
          <w:sz w:val="22"/>
          <w:szCs w:val="22"/>
        </w:rPr>
      </w:pPr>
      <w:r>
        <w:rPr>
          <w:rFonts w:hAnsi="ＭＳ 明朝" w:hint="eastAsia"/>
          <w:sz w:val="22"/>
          <w:szCs w:val="22"/>
        </w:rPr>
        <w:t xml:space="preserve">年　　月　　</w:t>
      </w:r>
      <w:r w:rsidR="0030298B" w:rsidRPr="003A786C">
        <w:rPr>
          <w:rFonts w:hAnsi="ＭＳ 明朝" w:hint="eastAsia"/>
          <w:sz w:val="22"/>
          <w:szCs w:val="22"/>
        </w:rPr>
        <w:t>日</w:t>
      </w:r>
      <w:r w:rsidR="001F653E">
        <w:rPr>
          <w:rFonts w:hAnsi="ＭＳ 明朝" w:hint="eastAsia"/>
          <w:sz w:val="22"/>
          <w:szCs w:val="22"/>
        </w:rPr>
        <w:t xml:space="preserve">　　　　　　　　　</w:t>
      </w:r>
      <w:r>
        <w:rPr>
          <w:rFonts w:hAnsi="ＭＳ 明朝" w:hint="eastAsia"/>
          <w:sz w:val="22"/>
          <w:szCs w:val="22"/>
        </w:rPr>
        <w:t>申請者</w:t>
      </w:r>
      <w:r w:rsidR="001F653E">
        <w:rPr>
          <w:rFonts w:hAnsi="ＭＳ 明朝" w:hint="eastAsia"/>
          <w:sz w:val="22"/>
          <w:szCs w:val="22"/>
        </w:rPr>
        <w:t xml:space="preserve">　</w:t>
      </w:r>
      <w:r>
        <w:rPr>
          <w:rFonts w:hAnsi="ＭＳ 明朝" w:hint="eastAsia"/>
          <w:sz w:val="22"/>
          <w:szCs w:val="22"/>
        </w:rPr>
        <w:t xml:space="preserve">住所　　　　　　　　　　　　　　　</w:t>
      </w:r>
    </w:p>
    <w:p w:rsidR="00FE30A8" w:rsidRPr="003A786C" w:rsidRDefault="003A786C" w:rsidP="001F653E">
      <w:pPr>
        <w:widowControl/>
        <w:wordWrap w:val="0"/>
        <w:jc w:val="right"/>
        <w:rPr>
          <w:rFonts w:hAnsi="ＭＳ 明朝"/>
          <w:sz w:val="22"/>
          <w:szCs w:val="22"/>
        </w:rPr>
      </w:pPr>
      <w:r>
        <w:rPr>
          <w:rFonts w:hAnsi="ＭＳ 明朝" w:hint="eastAsia"/>
          <w:sz w:val="22"/>
          <w:szCs w:val="22"/>
        </w:rPr>
        <w:t xml:space="preserve">氏名　　　　　　　　</w:t>
      </w:r>
      <w:r w:rsidR="001C4519">
        <w:rPr>
          <w:rFonts w:hAnsi="ＭＳ 明朝" w:hint="eastAsia"/>
          <w:sz w:val="22"/>
          <w:szCs w:val="22"/>
        </w:rPr>
        <w:t xml:space="preserve">　　　　　　　</w:t>
      </w:r>
    </w:p>
    <w:p w:rsidR="0030298B" w:rsidRPr="00074979" w:rsidRDefault="00375F75" w:rsidP="009D19FA">
      <w:pPr>
        <w:widowControl/>
        <w:ind w:right="-1"/>
        <w:jc w:val="right"/>
        <w:rPr>
          <w:rFonts w:hAnsi="ＭＳ 明朝"/>
          <w:sz w:val="22"/>
          <w:szCs w:val="22"/>
        </w:rPr>
      </w:pPr>
      <w:r w:rsidRPr="00074979">
        <w:rPr>
          <w:rFonts w:hAnsi="ＭＳ 明朝" w:hint="eastAsia"/>
          <w:sz w:val="18"/>
          <w:szCs w:val="22"/>
        </w:rPr>
        <w:t>※本人が手書きしない場合は、記名押印してください。</w:t>
      </w:r>
    </w:p>
    <w:sectPr w:rsidR="0030298B" w:rsidRPr="00074979" w:rsidSect="001C4519">
      <w:type w:val="continuous"/>
      <w:pgSz w:w="11906" w:h="16838" w:code="9"/>
      <w:pgMar w:top="851" w:right="1134" w:bottom="851" w:left="1134" w:header="720" w:footer="720" w:gutter="0"/>
      <w:cols w:space="425"/>
      <w:noEndnote/>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FE" w:rsidRDefault="000D6CFE" w:rsidP="001C5001">
      <w:r>
        <w:separator/>
      </w:r>
    </w:p>
  </w:endnote>
  <w:endnote w:type="continuationSeparator" w:id="0">
    <w:p w:rsidR="000D6CFE" w:rsidRDefault="000D6CFE" w:rsidP="001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FE" w:rsidRDefault="000D6CFE" w:rsidP="001C5001">
      <w:r>
        <w:separator/>
      </w:r>
    </w:p>
  </w:footnote>
  <w:footnote w:type="continuationSeparator" w:id="0">
    <w:p w:rsidR="000D6CFE" w:rsidRDefault="000D6CFE" w:rsidP="001C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1C"/>
    <w:multiLevelType w:val="hybridMultilevel"/>
    <w:tmpl w:val="98D2205E"/>
    <w:lvl w:ilvl="0" w:tplc="90FA582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524AF"/>
    <w:multiLevelType w:val="hybridMultilevel"/>
    <w:tmpl w:val="EA94CC0A"/>
    <w:lvl w:ilvl="0" w:tplc="23420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F99"/>
    <w:multiLevelType w:val="hybridMultilevel"/>
    <w:tmpl w:val="E0501AF8"/>
    <w:lvl w:ilvl="0" w:tplc="AF20CFA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E811F1"/>
    <w:multiLevelType w:val="hybridMultilevel"/>
    <w:tmpl w:val="D812AA4E"/>
    <w:lvl w:ilvl="0" w:tplc="09428020">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05678"/>
    <w:multiLevelType w:val="hybridMultilevel"/>
    <w:tmpl w:val="87F2E10E"/>
    <w:lvl w:ilvl="0" w:tplc="9C1C449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BD0129F"/>
    <w:multiLevelType w:val="hybridMultilevel"/>
    <w:tmpl w:val="EFCC057C"/>
    <w:lvl w:ilvl="0" w:tplc="FD54215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6D54529"/>
    <w:multiLevelType w:val="hybridMultilevel"/>
    <w:tmpl w:val="7EBA16AC"/>
    <w:lvl w:ilvl="0" w:tplc="EAEE434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3303"/>
    <w:multiLevelType w:val="hybridMultilevel"/>
    <w:tmpl w:val="901AE304"/>
    <w:lvl w:ilvl="0" w:tplc="45727B02">
      <w:start w:val="6"/>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30496"/>
    <w:multiLevelType w:val="hybridMultilevel"/>
    <w:tmpl w:val="0E900774"/>
    <w:lvl w:ilvl="0" w:tplc="58E01D8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B0F17D4"/>
    <w:multiLevelType w:val="hybridMultilevel"/>
    <w:tmpl w:val="2AAC72D0"/>
    <w:lvl w:ilvl="0" w:tplc="D368B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25807"/>
    <w:multiLevelType w:val="hybridMultilevel"/>
    <w:tmpl w:val="99E2071C"/>
    <w:lvl w:ilvl="0" w:tplc="928ED6D8">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DD92433"/>
    <w:multiLevelType w:val="hybridMultilevel"/>
    <w:tmpl w:val="9ECA4DC6"/>
    <w:lvl w:ilvl="0" w:tplc="1FD8263E">
      <w:start w:val="1"/>
      <w:numFmt w:val="decimalFullWidth"/>
      <w:lvlText w:val="(%1)"/>
      <w:lvlJc w:val="left"/>
      <w:pPr>
        <w:ind w:left="732" w:hanging="4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FD70A50"/>
    <w:multiLevelType w:val="hybridMultilevel"/>
    <w:tmpl w:val="6770A606"/>
    <w:lvl w:ilvl="0" w:tplc="C09C95D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CA251A0"/>
    <w:multiLevelType w:val="hybridMultilevel"/>
    <w:tmpl w:val="F4A4FB18"/>
    <w:lvl w:ilvl="0" w:tplc="1E284C2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759949A8"/>
    <w:multiLevelType w:val="hybridMultilevel"/>
    <w:tmpl w:val="4372FC68"/>
    <w:lvl w:ilvl="0" w:tplc="3F60CC3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9B2754C"/>
    <w:multiLevelType w:val="hybridMultilevel"/>
    <w:tmpl w:val="7BEEC58C"/>
    <w:lvl w:ilvl="0" w:tplc="DA5EF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31C8C"/>
    <w:multiLevelType w:val="hybridMultilevel"/>
    <w:tmpl w:val="62FE3B4C"/>
    <w:lvl w:ilvl="0" w:tplc="148EF60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7"/>
  </w:num>
  <w:num w:numId="2">
    <w:abstractNumId w:val="0"/>
  </w:num>
  <w:num w:numId="3">
    <w:abstractNumId w:val="3"/>
  </w:num>
  <w:num w:numId="4">
    <w:abstractNumId w:val="6"/>
  </w:num>
  <w:num w:numId="5">
    <w:abstractNumId w:val="12"/>
  </w:num>
  <w:num w:numId="6">
    <w:abstractNumId w:val="8"/>
  </w:num>
  <w:num w:numId="7">
    <w:abstractNumId w:val="5"/>
  </w:num>
  <w:num w:numId="8">
    <w:abstractNumId w:val="14"/>
  </w:num>
  <w:num w:numId="9">
    <w:abstractNumId w:val="16"/>
  </w:num>
  <w:num w:numId="10">
    <w:abstractNumId w:val="9"/>
  </w:num>
  <w:num w:numId="11">
    <w:abstractNumId w:val="10"/>
  </w:num>
  <w:num w:numId="12">
    <w:abstractNumId w:val="2"/>
  </w:num>
  <w:num w:numId="13">
    <w:abstractNumId w:val="15"/>
  </w:num>
  <w:num w:numId="14">
    <w:abstractNumId w:val="11"/>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D"/>
    <w:rsid w:val="00000B55"/>
    <w:rsid w:val="00005BBA"/>
    <w:rsid w:val="00007105"/>
    <w:rsid w:val="00012F7E"/>
    <w:rsid w:val="000130CC"/>
    <w:rsid w:val="00020F1F"/>
    <w:rsid w:val="0002312C"/>
    <w:rsid w:val="00023D8A"/>
    <w:rsid w:val="00025E70"/>
    <w:rsid w:val="000270D9"/>
    <w:rsid w:val="00030896"/>
    <w:rsid w:val="00037A1D"/>
    <w:rsid w:val="00041D73"/>
    <w:rsid w:val="00050D56"/>
    <w:rsid w:val="00055C70"/>
    <w:rsid w:val="00064054"/>
    <w:rsid w:val="000658CC"/>
    <w:rsid w:val="000676D5"/>
    <w:rsid w:val="000736A5"/>
    <w:rsid w:val="00074979"/>
    <w:rsid w:val="00081E4E"/>
    <w:rsid w:val="00085678"/>
    <w:rsid w:val="00086F7E"/>
    <w:rsid w:val="00091F84"/>
    <w:rsid w:val="00092F22"/>
    <w:rsid w:val="000962E5"/>
    <w:rsid w:val="000A4123"/>
    <w:rsid w:val="000A4C3D"/>
    <w:rsid w:val="000A4C4F"/>
    <w:rsid w:val="000B00E0"/>
    <w:rsid w:val="000C1014"/>
    <w:rsid w:val="000C2C3E"/>
    <w:rsid w:val="000C4E29"/>
    <w:rsid w:val="000C4F92"/>
    <w:rsid w:val="000C76DC"/>
    <w:rsid w:val="000D58FC"/>
    <w:rsid w:val="000D5A22"/>
    <w:rsid w:val="000D6CFE"/>
    <w:rsid w:val="000D7C95"/>
    <w:rsid w:val="000F712E"/>
    <w:rsid w:val="000F72CB"/>
    <w:rsid w:val="001035A9"/>
    <w:rsid w:val="00104E85"/>
    <w:rsid w:val="00105A73"/>
    <w:rsid w:val="00107006"/>
    <w:rsid w:val="00110A6B"/>
    <w:rsid w:val="00111474"/>
    <w:rsid w:val="001118C9"/>
    <w:rsid w:val="00116A1A"/>
    <w:rsid w:val="00116C52"/>
    <w:rsid w:val="00124448"/>
    <w:rsid w:val="00125828"/>
    <w:rsid w:val="001325D8"/>
    <w:rsid w:val="00133440"/>
    <w:rsid w:val="0013552B"/>
    <w:rsid w:val="001400B3"/>
    <w:rsid w:val="001440D6"/>
    <w:rsid w:val="00146ACC"/>
    <w:rsid w:val="00147C54"/>
    <w:rsid w:val="00156963"/>
    <w:rsid w:val="00157C42"/>
    <w:rsid w:val="00161AD2"/>
    <w:rsid w:val="001642C7"/>
    <w:rsid w:val="00164B58"/>
    <w:rsid w:val="00171CB1"/>
    <w:rsid w:val="0017243C"/>
    <w:rsid w:val="00176DEA"/>
    <w:rsid w:val="00183021"/>
    <w:rsid w:val="0018357C"/>
    <w:rsid w:val="00187B41"/>
    <w:rsid w:val="001906D2"/>
    <w:rsid w:val="00191C49"/>
    <w:rsid w:val="00191E3E"/>
    <w:rsid w:val="001A1435"/>
    <w:rsid w:val="001A31A9"/>
    <w:rsid w:val="001A70C6"/>
    <w:rsid w:val="001A7C0D"/>
    <w:rsid w:val="001B112B"/>
    <w:rsid w:val="001B224D"/>
    <w:rsid w:val="001B4F34"/>
    <w:rsid w:val="001B4F86"/>
    <w:rsid w:val="001B5C1F"/>
    <w:rsid w:val="001B716F"/>
    <w:rsid w:val="001C4519"/>
    <w:rsid w:val="001C5001"/>
    <w:rsid w:val="001D22C6"/>
    <w:rsid w:val="001D32A3"/>
    <w:rsid w:val="001D3330"/>
    <w:rsid w:val="001D4DC9"/>
    <w:rsid w:val="001D5DE0"/>
    <w:rsid w:val="001D5DEB"/>
    <w:rsid w:val="001D6C83"/>
    <w:rsid w:val="001E1E0E"/>
    <w:rsid w:val="001E545C"/>
    <w:rsid w:val="001E739A"/>
    <w:rsid w:val="001F0782"/>
    <w:rsid w:val="001F1B32"/>
    <w:rsid w:val="001F653E"/>
    <w:rsid w:val="0020429B"/>
    <w:rsid w:val="002042ED"/>
    <w:rsid w:val="00210034"/>
    <w:rsid w:val="002105EF"/>
    <w:rsid w:val="00211C4C"/>
    <w:rsid w:val="0021332E"/>
    <w:rsid w:val="00213787"/>
    <w:rsid w:val="002152DF"/>
    <w:rsid w:val="00216839"/>
    <w:rsid w:val="0022431B"/>
    <w:rsid w:val="00232738"/>
    <w:rsid w:val="002328D9"/>
    <w:rsid w:val="00233061"/>
    <w:rsid w:val="002333E7"/>
    <w:rsid w:val="00241F8E"/>
    <w:rsid w:val="00242FCC"/>
    <w:rsid w:val="00243EF2"/>
    <w:rsid w:val="00245279"/>
    <w:rsid w:val="00246A25"/>
    <w:rsid w:val="0025227A"/>
    <w:rsid w:val="0025442E"/>
    <w:rsid w:val="00256170"/>
    <w:rsid w:val="002568FD"/>
    <w:rsid w:val="00260DD2"/>
    <w:rsid w:val="002658E4"/>
    <w:rsid w:val="002673C0"/>
    <w:rsid w:val="00276D81"/>
    <w:rsid w:val="0028246B"/>
    <w:rsid w:val="00282481"/>
    <w:rsid w:val="00287910"/>
    <w:rsid w:val="00287B41"/>
    <w:rsid w:val="002908CF"/>
    <w:rsid w:val="00290A9A"/>
    <w:rsid w:val="002926CD"/>
    <w:rsid w:val="00292A11"/>
    <w:rsid w:val="00292A27"/>
    <w:rsid w:val="00293061"/>
    <w:rsid w:val="00293488"/>
    <w:rsid w:val="002940FA"/>
    <w:rsid w:val="00294448"/>
    <w:rsid w:val="00297AE2"/>
    <w:rsid w:val="002B5792"/>
    <w:rsid w:val="002B7CC8"/>
    <w:rsid w:val="002C5875"/>
    <w:rsid w:val="002C5FC1"/>
    <w:rsid w:val="002C7115"/>
    <w:rsid w:val="002D19A5"/>
    <w:rsid w:val="002D4B00"/>
    <w:rsid w:val="002D6505"/>
    <w:rsid w:val="002D6862"/>
    <w:rsid w:val="002D6E06"/>
    <w:rsid w:val="002E0532"/>
    <w:rsid w:val="002E5433"/>
    <w:rsid w:val="002E7C9A"/>
    <w:rsid w:val="00301390"/>
    <w:rsid w:val="0030298B"/>
    <w:rsid w:val="00305DC8"/>
    <w:rsid w:val="00305FC9"/>
    <w:rsid w:val="00306803"/>
    <w:rsid w:val="00306825"/>
    <w:rsid w:val="00312A22"/>
    <w:rsid w:val="00314889"/>
    <w:rsid w:val="003206B4"/>
    <w:rsid w:val="0032099E"/>
    <w:rsid w:val="0032423E"/>
    <w:rsid w:val="00324CBD"/>
    <w:rsid w:val="00327C11"/>
    <w:rsid w:val="00330B2F"/>
    <w:rsid w:val="00333C82"/>
    <w:rsid w:val="00335BA7"/>
    <w:rsid w:val="0034209C"/>
    <w:rsid w:val="0034480A"/>
    <w:rsid w:val="0034686E"/>
    <w:rsid w:val="00354018"/>
    <w:rsid w:val="00355953"/>
    <w:rsid w:val="00360CED"/>
    <w:rsid w:val="00364493"/>
    <w:rsid w:val="00365575"/>
    <w:rsid w:val="00372C04"/>
    <w:rsid w:val="00373DCD"/>
    <w:rsid w:val="00375F75"/>
    <w:rsid w:val="00376160"/>
    <w:rsid w:val="003815A3"/>
    <w:rsid w:val="003819F5"/>
    <w:rsid w:val="0038382D"/>
    <w:rsid w:val="00383AC8"/>
    <w:rsid w:val="003844EF"/>
    <w:rsid w:val="003847BD"/>
    <w:rsid w:val="003855FF"/>
    <w:rsid w:val="003861AD"/>
    <w:rsid w:val="00386259"/>
    <w:rsid w:val="00391E30"/>
    <w:rsid w:val="00394445"/>
    <w:rsid w:val="00394BDC"/>
    <w:rsid w:val="003A786C"/>
    <w:rsid w:val="003A7DAB"/>
    <w:rsid w:val="003B0B3A"/>
    <w:rsid w:val="003B1C08"/>
    <w:rsid w:val="003B373B"/>
    <w:rsid w:val="003C128C"/>
    <w:rsid w:val="003C3A81"/>
    <w:rsid w:val="003C3DAE"/>
    <w:rsid w:val="003C4A61"/>
    <w:rsid w:val="003C7E91"/>
    <w:rsid w:val="003D60A7"/>
    <w:rsid w:val="003D6BD0"/>
    <w:rsid w:val="003E0571"/>
    <w:rsid w:val="003E1A21"/>
    <w:rsid w:val="003E1D79"/>
    <w:rsid w:val="003E231B"/>
    <w:rsid w:val="003E311D"/>
    <w:rsid w:val="003E41DB"/>
    <w:rsid w:val="003F1212"/>
    <w:rsid w:val="004016F2"/>
    <w:rsid w:val="004045E0"/>
    <w:rsid w:val="00413EE6"/>
    <w:rsid w:val="004156FD"/>
    <w:rsid w:val="00421C91"/>
    <w:rsid w:val="00425174"/>
    <w:rsid w:val="004262C5"/>
    <w:rsid w:val="00427469"/>
    <w:rsid w:val="00431E75"/>
    <w:rsid w:val="004323BF"/>
    <w:rsid w:val="004344EC"/>
    <w:rsid w:val="00437EAA"/>
    <w:rsid w:val="00455AFC"/>
    <w:rsid w:val="004564B8"/>
    <w:rsid w:val="004611B1"/>
    <w:rsid w:val="00466078"/>
    <w:rsid w:val="00467036"/>
    <w:rsid w:val="00474538"/>
    <w:rsid w:val="00481490"/>
    <w:rsid w:val="00484FF7"/>
    <w:rsid w:val="00485CA9"/>
    <w:rsid w:val="0048624A"/>
    <w:rsid w:val="00486C79"/>
    <w:rsid w:val="00495D1C"/>
    <w:rsid w:val="004A0124"/>
    <w:rsid w:val="004A1954"/>
    <w:rsid w:val="004A6A0A"/>
    <w:rsid w:val="004B55EA"/>
    <w:rsid w:val="004C04F3"/>
    <w:rsid w:val="004C588F"/>
    <w:rsid w:val="004C623B"/>
    <w:rsid w:val="004D1B1E"/>
    <w:rsid w:val="004D25B7"/>
    <w:rsid w:val="004D3ACB"/>
    <w:rsid w:val="004F12A4"/>
    <w:rsid w:val="004F3A61"/>
    <w:rsid w:val="004F7981"/>
    <w:rsid w:val="005001E8"/>
    <w:rsid w:val="00500340"/>
    <w:rsid w:val="0050402E"/>
    <w:rsid w:val="00506699"/>
    <w:rsid w:val="00510BF9"/>
    <w:rsid w:val="00510DB5"/>
    <w:rsid w:val="005151AE"/>
    <w:rsid w:val="00516646"/>
    <w:rsid w:val="005169B9"/>
    <w:rsid w:val="00523DB3"/>
    <w:rsid w:val="00523EC0"/>
    <w:rsid w:val="00524A03"/>
    <w:rsid w:val="00526F62"/>
    <w:rsid w:val="00532E01"/>
    <w:rsid w:val="00535277"/>
    <w:rsid w:val="00536498"/>
    <w:rsid w:val="00544DA7"/>
    <w:rsid w:val="00546FAF"/>
    <w:rsid w:val="00547007"/>
    <w:rsid w:val="005506D3"/>
    <w:rsid w:val="00550BF7"/>
    <w:rsid w:val="005513A3"/>
    <w:rsid w:val="0055253F"/>
    <w:rsid w:val="00552581"/>
    <w:rsid w:val="00562EEC"/>
    <w:rsid w:val="00563567"/>
    <w:rsid w:val="00563A8E"/>
    <w:rsid w:val="00564FE1"/>
    <w:rsid w:val="005703DD"/>
    <w:rsid w:val="00572640"/>
    <w:rsid w:val="00575ECA"/>
    <w:rsid w:val="00576697"/>
    <w:rsid w:val="00580F19"/>
    <w:rsid w:val="00592AC1"/>
    <w:rsid w:val="005A056B"/>
    <w:rsid w:val="005A07A4"/>
    <w:rsid w:val="005A1288"/>
    <w:rsid w:val="005A3774"/>
    <w:rsid w:val="005A5A9F"/>
    <w:rsid w:val="005B2EFE"/>
    <w:rsid w:val="005C732C"/>
    <w:rsid w:val="005D1AF3"/>
    <w:rsid w:val="005D5B3D"/>
    <w:rsid w:val="005F500C"/>
    <w:rsid w:val="00601EA0"/>
    <w:rsid w:val="00603487"/>
    <w:rsid w:val="0060387A"/>
    <w:rsid w:val="00604D71"/>
    <w:rsid w:val="006056B4"/>
    <w:rsid w:val="00605C10"/>
    <w:rsid w:val="00620C10"/>
    <w:rsid w:val="00625928"/>
    <w:rsid w:val="00627557"/>
    <w:rsid w:val="0063086C"/>
    <w:rsid w:val="00631539"/>
    <w:rsid w:val="00632253"/>
    <w:rsid w:val="00635DCE"/>
    <w:rsid w:val="00640941"/>
    <w:rsid w:val="00640A9F"/>
    <w:rsid w:val="00641B12"/>
    <w:rsid w:val="0064310B"/>
    <w:rsid w:val="00653970"/>
    <w:rsid w:val="00662CAE"/>
    <w:rsid w:val="00666141"/>
    <w:rsid w:val="00674290"/>
    <w:rsid w:val="00674E00"/>
    <w:rsid w:val="0068273D"/>
    <w:rsid w:val="00683372"/>
    <w:rsid w:val="00684AC7"/>
    <w:rsid w:val="00686635"/>
    <w:rsid w:val="00695DCB"/>
    <w:rsid w:val="00696AAA"/>
    <w:rsid w:val="006A06FD"/>
    <w:rsid w:val="006A0919"/>
    <w:rsid w:val="006A3233"/>
    <w:rsid w:val="006A3EE1"/>
    <w:rsid w:val="006A6844"/>
    <w:rsid w:val="006A6F32"/>
    <w:rsid w:val="006A7498"/>
    <w:rsid w:val="006B0D85"/>
    <w:rsid w:val="006B6DC1"/>
    <w:rsid w:val="006C1AC8"/>
    <w:rsid w:val="006C215F"/>
    <w:rsid w:val="006C291D"/>
    <w:rsid w:val="006C510A"/>
    <w:rsid w:val="006D2E40"/>
    <w:rsid w:val="006D38D6"/>
    <w:rsid w:val="006D6DA8"/>
    <w:rsid w:val="006E1036"/>
    <w:rsid w:val="006E1262"/>
    <w:rsid w:val="006E149D"/>
    <w:rsid w:val="006E1860"/>
    <w:rsid w:val="006E29D0"/>
    <w:rsid w:val="006E3C67"/>
    <w:rsid w:val="006E5644"/>
    <w:rsid w:val="006F220D"/>
    <w:rsid w:val="006F35F9"/>
    <w:rsid w:val="006F6081"/>
    <w:rsid w:val="00713E91"/>
    <w:rsid w:val="00714AF3"/>
    <w:rsid w:val="007153E4"/>
    <w:rsid w:val="00716CAA"/>
    <w:rsid w:val="007225D8"/>
    <w:rsid w:val="00724810"/>
    <w:rsid w:val="0072533B"/>
    <w:rsid w:val="0073696B"/>
    <w:rsid w:val="00742491"/>
    <w:rsid w:val="00744A8C"/>
    <w:rsid w:val="00746DD6"/>
    <w:rsid w:val="0075031B"/>
    <w:rsid w:val="00750DF1"/>
    <w:rsid w:val="00752644"/>
    <w:rsid w:val="00760593"/>
    <w:rsid w:val="007607DE"/>
    <w:rsid w:val="00763953"/>
    <w:rsid w:val="00764DFF"/>
    <w:rsid w:val="007746E9"/>
    <w:rsid w:val="00776801"/>
    <w:rsid w:val="00776A04"/>
    <w:rsid w:val="00785BC7"/>
    <w:rsid w:val="00787925"/>
    <w:rsid w:val="0079162E"/>
    <w:rsid w:val="00792478"/>
    <w:rsid w:val="00792CBB"/>
    <w:rsid w:val="00792EF0"/>
    <w:rsid w:val="0079471F"/>
    <w:rsid w:val="007954A1"/>
    <w:rsid w:val="00796C04"/>
    <w:rsid w:val="007A1B6F"/>
    <w:rsid w:val="007A2C2C"/>
    <w:rsid w:val="007A71ED"/>
    <w:rsid w:val="007B08A0"/>
    <w:rsid w:val="007B2880"/>
    <w:rsid w:val="007B415D"/>
    <w:rsid w:val="007B7639"/>
    <w:rsid w:val="007C077A"/>
    <w:rsid w:val="007C5E0F"/>
    <w:rsid w:val="007D1937"/>
    <w:rsid w:val="007D26ED"/>
    <w:rsid w:val="007D28DA"/>
    <w:rsid w:val="007D402C"/>
    <w:rsid w:val="007D56D0"/>
    <w:rsid w:val="007D7E4E"/>
    <w:rsid w:val="007E13A4"/>
    <w:rsid w:val="007E1770"/>
    <w:rsid w:val="007E3B48"/>
    <w:rsid w:val="007E5C9D"/>
    <w:rsid w:val="007E796F"/>
    <w:rsid w:val="007F1C04"/>
    <w:rsid w:val="007F2B83"/>
    <w:rsid w:val="007F45DE"/>
    <w:rsid w:val="007F4908"/>
    <w:rsid w:val="007F7756"/>
    <w:rsid w:val="0080143E"/>
    <w:rsid w:val="008057E6"/>
    <w:rsid w:val="008076A1"/>
    <w:rsid w:val="008106A9"/>
    <w:rsid w:val="008149B8"/>
    <w:rsid w:val="00815598"/>
    <w:rsid w:val="00822A3A"/>
    <w:rsid w:val="00827C5E"/>
    <w:rsid w:val="00832213"/>
    <w:rsid w:val="00834CB3"/>
    <w:rsid w:val="0083709C"/>
    <w:rsid w:val="00841EF1"/>
    <w:rsid w:val="008477CF"/>
    <w:rsid w:val="00851825"/>
    <w:rsid w:val="008551F5"/>
    <w:rsid w:val="00856724"/>
    <w:rsid w:val="00860468"/>
    <w:rsid w:val="00863C61"/>
    <w:rsid w:val="008641B2"/>
    <w:rsid w:val="00873466"/>
    <w:rsid w:val="00876C21"/>
    <w:rsid w:val="00877C0C"/>
    <w:rsid w:val="008801F2"/>
    <w:rsid w:val="008836FA"/>
    <w:rsid w:val="0088378C"/>
    <w:rsid w:val="00883C43"/>
    <w:rsid w:val="00890E84"/>
    <w:rsid w:val="00894E02"/>
    <w:rsid w:val="00895DC4"/>
    <w:rsid w:val="008960AC"/>
    <w:rsid w:val="00897A05"/>
    <w:rsid w:val="008A3494"/>
    <w:rsid w:val="008A3CCE"/>
    <w:rsid w:val="008A5DF8"/>
    <w:rsid w:val="008A6F3A"/>
    <w:rsid w:val="008A6FA2"/>
    <w:rsid w:val="008B15E8"/>
    <w:rsid w:val="008B3B71"/>
    <w:rsid w:val="008B686F"/>
    <w:rsid w:val="008B72CF"/>
    <w:rsid w:val="008C2031"/>
    <w:rsid w:val="008D1417"/>
    <w:rsid w:val="008D2DCD"/>
    <w:rsid w:val="008D2ED0"/>
    <w:rsid w:val="008D4431"/>
    <w:rsid w:val="008D7B2F"/>
    <w:rsid w:val="008E0DB8"/>
    <w:rsid w:val="008E3429"/>
    <w:rsid w:val="008E5D0E"/>
    <w:rsid w:val="008F2F77"/>
    <w:rsid w:val="008F3297"/>
    <w:rsid w:val="008F3F1F"/>
    <w:rsid w:val="008F6EE2"/>
    <w:rsid w:val="008F7FA0"/>
    <w:rsid w:val="00901A33"/>
    <w:rsid w:val="00901C75"/>
    <w:rsid w:val="009113D6"/>
    <w:rsid w:val="0091191A"/>
    <w:rsid w:val="00912539"/>
    <w:rsid w:val="009128C2"/>
    <w:rsid w:val="009134F7"/>
    <w:rsid w:val="00914B31"/>
    <w:rsid w:val="00915DE2"/>
    <w:rsid w:val="00921ED6"/>
    <w:rsid w:val="009308D2"/>
    <w:rsid w:val="009379B3"/>
    <w:rsid w:val="00937B11"/>
    <w:rsid w:val="00937BB6"/>
    <w:rsid w:val="00940A88"/>
    <w:rsid w:val="00940FBE"/>
    <w:rsid w:val="00946D6B"/>
    <w:rsid w:val="00957694"/>
    <w:rsid w:val="00960CBB"/>
    <w:rsid w:val="00961029"/>
    <w:rsid w:val="009612B1"/>
    <w:rsid w:val="00961C12"/>
    <w:rsid w:val="0096340B"/>
    <w:rsid w:val="00965B2E"/>
    <w:rsid w:val="00973888"/>
    <w:rsid w:val="00975525"/>
    <w:rsid w:val="00980797"/>
    <w:rsid w:val="00980BDF"/>
    <w:rsid w:val="00985244"/>
    <w:rsid w:val="00985943"/>
    <w:rsid w:val="00987636"/>
    <w:rsid w:val="00992314"/>
    <w:rsid w:val="0099285F"/>
    <w:rsid w:val="009952F4"/>
    <w:rsid w:val="009A764F"/>
    <w:rsid w:val="009B1A15"/>
    <w:rsid w:val="009B4FB3"/>
    <w:rsid w:val="009B6589"/>
    <w:rsid w:val="009B675B"/>
    <w:rsid w:val="009B699F"/>
    <w:rsid w:val="009B7DD1"/>
    <w:rsid w:val="009C3529"/>
    <w:rsid w:val="009C74F9"/>
    <w:rsid w:val="009D0085"/>
    <w:rsid w:val="009D19FA"/>
    <w:rsid w:val="009D1D95"/>
    <w:rsid w:val="009D2F1F"/>
    <w:rsid w:val="009D70B2"/>
    <w:rsid w:val="009D7DCF"/>
    <w:rsid w:val="009E0309"/>
    <w:rsid w:val="009E1518"/>
    <w:rsid w:val="009E5904"/>
    <w:rsid w:val="009F211A"/>
    <w:rsid w:val="009F30D4"/>
    <w:rsid w:val="009F37E1"/>
    <w:rsid w:val="009F4517"/>
    <w:rsid w:val="009F4CEF"/>
    <w:rsid w:val="00A02A7F"/>
    <w:rsid w:val="00A04D60"/>
    <w:rsid w:val="00A06814"/>
    <w:rsid w:val="00A06FC6"/>
    <w:rsid w:val="00A13BA2"/>
    <w:rsid w:val="00A161C8"/>
    <w:rsid w:val="00A2112C"/>
    <w:rsid w:val="00A27C80"/>
    <w:rsid w:val="00A3399B"/>
    <w:rsid w:val="00A4170A"/>
    <w:rsid w:val="00A47970"/>
    <w:rsid w:val="00A56296"/>
    <w:rsid w:val="00A64FC6"/>
    <w:rsid w:val="00A65077"/>
    <w:rsid w:val="00A71046"/>
    <w:rsid w:val="00A75D01"/>
    <w:rsid w:val="00A83875"/>
    <w:rsid w:val="00A8409F"/>
    <w:rsid w:val="00A85FBB"/>
    <w:rsid w:val="00A876C8"/>
    <w:rsid w:val="00A87783"/>
    <w:rsid w:val="00A91E3D"/>
    <w:rsid w:val="00A94E5E"/>
    <w:rsid w:val="00A94F17"/>
    <w:rsid w:val="00A96D8F"/>
    <w:rsid w:val="00AA63ED"/>
    <w:rsid w:val="00AA65F3"/>
    <w:rsid w:val="00AA7BB5"/>
    <w:rsid w:val="00AB36EB"/>
    <w:rsid w:val="00AB3C7F"/>
    <w:rsid w:val="00AB50AC"/>
    <w:rsid w:val="00AB5178"/>
    <w:rsid w:val="00AB7807"/>
    <w:rsid w:val="00AC16BC"/>
    <w:rsid w:val="00AC6E78"/>
    <w:rsid w:val="00AD1534"/>
    <w:rsid w:val="00AD2537"/>
    <w:rsid w:val="00AD42C9"/>
    <w:rsid w:val="00AE517B"/>
    <w:rsid w:val="00AF77B7"/>
    <w:rsid w:val="00B040CC"/>
    <w:rsid w:val="00B1084D"/>
    <w:rsid w:val="00B14168"/>
    <w:rsid w:val="00B15D23"/>
    <w:rsid w:val="00B2298D"/>
    <w:rsid w:val="00B23D5E"/>
    <w:rsid w:val="00B24E2A"/>
    <w:rsid w:val="00B27A42"/>
    <w:rsid w:val="00B32D11"/>
    <w:rsid w:val="00B330FA"/>
    <w:rsid w:val="00B477C2"/>
    <w:rsid w:val="00B47929"/>
    <w:rsid w:val="00B506FF"/>
    <w:rsid w:val="00B52214"/>
    <w:rsid w:val="00B52D33"/>
    <w:rsid w:val="00B557A7"/>
    <w:rsid w:val="00B558B4"/>
    <w:rsid w:val="00B57F02"/>
    <w:rsid w:val="00B60169"/>
    <w:rsid w:val="00B609BC"/>
    <w:rsid w:val="00B63640"/>
    <w:rsid w:val="00B6477F"/>
    <w:rsid w:val="00B65910"/>
    <w:rsid w:val="00B7159C"/>
    <w:rsid w:val="00B736B0"/>
    <w:rsid w:val="00B747C8"/>
    <w:rsid w:val="00B76357"/>
    <w:rsid w:val="00B808CB"/>
    <w:rsid w:val="00B83239"/>
    <w:rsid w:val="00B84250"/>
    <w:rsid w:val="00B85150"/>
    <w:rsid w:val="00B8648E"/>
    <w:rsid w:val="00B86BD5"/>
    <w:rsid w:val="00B86BEA"/>
    <w:rsid w:val="00B95D24"/>
    <w:rsid w:val="00BB64E6"/>
    <w:rsid w:val="00BB65B5"/>
    <w:rsid w:val="00BB6DBB"/>
    <w:rsid w:val="00BC082E"/>
    <w:rsid w:val="00BC268F"/>
    <w:rsid w:val="00BC34D2"/>
    <w:rsid w:val="00BC7697"/>
    <w:rsid w:val="00BD5F55"/>
    <w:rsid w:val="00BD6F06"/>
    <w:rsid w:val="00BE1222"/>
    <w:rsid w:val="00BE12CA"/>
    <w:rsid w:val="00BE3612"/>
    <w:rsid w:val="00BE3C84"/>
    <w:rsid w:val="00BE43F3"/>
    <w:rsid w:val="00BE63DE"/>
    <w:rsid w:val="00C018A1"/>
    <w:rsid w:val="00C0258A"/>
    <w:rsid w:val="00C077C7"/>
    <w:rsid w:val="00C1057E"/>
    <w:rsid w:val="00C1076A"/>
    <w:rsid w:val="00C11B42"/>
    <w:rsid w:val="00C175AC"/>
    <w:rsid w:val="00C17C9C"/>
    <w:rsid w:val="00C24D2D"/>
    <w:rsid w:val="00C27FEB"/>
    <w:rsid w:val="00C33DF3"/>
    <w:rsid w:val="00C36334"/>
    <w:rsid w:val="00C40FF0"/>
    <w:rsid w:val="00C41F18"/>
    <w:rsid w:val="00C55E23"/>
    <w:rsid w:val="00C72922"/>
    <w:rsid w:val="00C74AEF"/>
    <w:rsid w:val="00C75E92"/>
    <w:rsid w:val="00C76021"/>
    <w:rsid w:val="00C762F8"/>
    <w:rsid w:val="00C77027"/>
    <w:rsid w:val="00C92688"/>
    <w:rsid w:val="00C93683"/>
    <w:rsid w:val="00C94FE0"/>
    <w:rsid w:val="00CA171F"/>
    <w:rsid w:val="00CA249D"/>
    <w:rsid w:val="00CA3D77"/>
    <w:rsid w:val="00CA4D58"/>
    <w:rsid w:val="00CA656F"/>
    <w:rsid w:val="00CA775E"/>
    <w:rsid w:val="00CB599A"/>
    <w:rsid w:val="00CB7917"/>
    <w:rsid w:val="00CC0376"/>
    <w:rsid w:val="00CC221F"/>
    <w:rsid w:val="00CC4BD6"/>
    <w:rsid w:val="00CC55D3"/>
    <w:rsid w:val="00CD3E57"/>
    <w:rsid w:val="00CD4426"/>
    <w:rsid w:val="00CD45C5"/>
    <w:rsid w:val="00CD599F"/>
    <w:rsid w:val="00CD5CA7"/>
    <w:rsid w:val="00CD74C2"/>
    <w:rsid w:val="00CD76B0"/>
    <w:rsid w:val="00CE1325"/>
    <w:rsid w:val="00CE5BDF"/>
    <w:rsid w:val="00CE7023"/>
    <w:rsid w:val="00CF05A2"/>
    <w:rsid w:val="00CF19A7"/>
    <w:rsid w:val="00CF5C5D"/>
    <w:rsid w:val="00CF5D8F"/>
    <w:rsid w:val="00CF67BC"/>
    <w:rsid w:val="00CF7B0E"/>
    <w:rsid w:val="00D01248"/>
    <w:rsid w:val="00D01B0F"/>
    <w:rsid w:val="00D02F1B"/>
    <w:rsid w:val="00D11AD6"/>
    <w:rsid w:val="00D1262E"/>
    <w:rsid w:val="00D24634"/>
    <w:rsid w:val="00D30561"/>
    <w:rsid w:val="00D30D69"/>
    <w:rsid w:val="00D34FB2"/>
    <w:rsid w:val="00D35F47"/>
    <w:rsid w:val="00D37356"/>
    <w:rsid w:val="00D402A8"/>
    <w:rsid w:val="00D417CA"/>
    <w:rsid w:val="00D41FE6"/>
    <w:rsid w:val="00D439FB"/>
    <w:rsid w:val="00D54792"/>
    <w:rsid w:val="00D55150"/>
    <w:rsid w:val="00D558DA"/>
    <w:rsid w:val="00D62EE0"/>
    <w:rsid w:val="00D63BB5"/>
    <w:rsid w:val="00D63D37"/>
    <w:rsid w:val="00D65C21"/>
    <w:rsid w:val="00D749F9"/>
    <w:rsid w:val="00D763D2"/>
    <w:rsid w:val="00D81329"/>
    <w:rsid w:val="00D823A1"/>
    <w:rsid w:val="00D82731"/>
    <w:rsid w:val="00D85F66"/>
    <w:rsid w:val="00D93D51"/>
    <w:rsid w:val="00D965B1"/>
    <w:rsid w:val="00DA0FE1"/>
    <w:rsid w:val="00DA205D"/>
    <w:rsid w:val="00DA4AAC"/>
    <w:rsid w:val="00DA4D5B"/>
    <w:rsid w:val="00DA6997"/>
    <w:rsid w:val="00DB1BF2"/>
    <w:rsid w:val="00DB5065"/>
    <w:rsid w:val="00DB535E"/>
    <w:rsid w:val="00DB54B6"/>
    <w:rsid w:val="00DB70EA"/>
    <w:rsid w:val="00DC0652"/>
    <w:rsid w:val="00DC3227"/>
    <w:rsid w:val="00DC67D0"/>
    <w:rsid w:val="00DC759F"/>
    <w:rsid w:val="00DD0947"/>
    <w:rsid w:val="00DD1801"/>
    <w:rsid w:val="00DE5453"/>
    <w:rsid w:val="00DF1A7B"/>
    <w:rsid w:val="00DF6543"/>
    <w:rsid w:val="00E02203"/>
    <w:rsid w:val="00E02CF7"/>
    <w:rsid w:val="00E0565C"/>
    <w:rsid w:val="00E070CB"/>
    <w:rsid w:val="00E11C8B"/>
    <w:rsid w:val="00E12BF7"/>
    <w:rsid w:val="00E15133"/>
    <w:rsid w:val="00E2084C"/>
    <w:rsid w:val="00E2226D"/>
    <w:rsid w:val="00E261CD"/>
    <w:rsid w:val="00E32A1A"/>
    <w:rsid w:val="00E43801"/>
    <w:rsid w:val="00E441EE"/>
    <w:rsid w:val="00E478AA"/>
    <w:rsid w:val="00E54581"/>
    <w:rsid w:val="00E54A04"/>
    <w:rsid w:val="00E54CBB"/>
    <w:rsid w:val="00E57209"/>
    <w:rsid w:val="00E574C9"/>
    <w:rsid w:val="00E577F8"/>
    <w:rsid w:val="00E633B5"/>
    <w:rsid w:val="00E67E9E"/>
    <w:rsid w:val="00E707DF"/>
    <w:rsid w:val="00E70AF3"/>
    <w:rsid w:val="00E71E37"/>
    <w:rsid w:val="00E72896"/>
    <w:rsid w:val="00E73736"/>
    <w:rsid w:val="00E73CF2"/>
    <w:rsid w:val="00E83726"/>
    <w:rsid w:val="00E83908"/>
    <w:rsid w:val="00E846A4"/>
    <w:rsid w:val="00E85B8E"/>
    <w:rsid w:val="00E91CDE"/>
    <w:rsid w:val="00E97C9F"/>
    <w:rsid w:val="00EA0CE2"/>
    <w:rsid w:val="00EA232F"/>
    <w:rsid w:val="00EA5329"/>
    <w:rsid w:val="00EA615E"/>
    <w:rsid w:val="00EA7F94"/>
    <w:rsid w:val="00EB4BCE"/>
    <w:rsid w:val="00EB5A1C"/>
    <w:rsid w:val="00EB5B48"/>
    <w:rsid w:val="00EB6BB0"/>
    <w:rsid w:val="00EC031A"/>
    <w:rsid w:val="00EC18AB"/>
    <w:rsid w:val="00EC3553"/>
    <w:rsid w:val="00EC7F04"/>
    <w:rsid w:val="00ED0FCA"/>
    <w:rsid w:val="00ED15C0"/>
    <w:rsid w:val="00ED1CF0"/>
    <w:rsid w:val="00ED22AA"/>
    <w:rsid w:val="00EE0157"/>
    <w:rsid w:val="00EE44A3"/>
    <w:rsid w:val="00EF37F6"/>
    <w:rsid w:val="00EF541C"/>
    <w:rsid w:val="00EF59B9"/>
    <w:rsid w:val="00EF756E"/>
    <w:rsid w:val="00EF7DBE"/>
    <w:rsid w:val="00F00AD0"/>
    <w:rsid w:val="00F06DFE"/>
    <w:rsid w:val="00F136EA"/>
    <w:rsid w:val="00F146D5"/>
    <w:rsid w:val="00F20299"/>
    <w:rsid w:val="00F206B6"/>
    <w:rsid w:val="00F23F44"/>
    <w:rsid w:val="00F302B1"/>
    <w:rsid w:val="00F4301F"/>
    <w:rsid w:val="00F435BC"/>
    <w:rsid w:val="00F44265"/>
    <w:rsid w:val="00F56498"/>
    <w:rsid w:val="00F575A5"/>
    <w:rsid w:val="00F637AE"/>
    <w:rsid w:val="00F668D5"/>
    <w:rsid w:val="00F6775F"/>
    <w:rsid w:val="00F67942"/>
    <w:rsid w:val="00F73558"/>
    <w:rsid w:val="00F74A8A"/>
    <w:rsid w:val="00F75D90"/>
    <w:rsid w:val="00F7668C"/>
    <w:rsid w:val="00F86586"/>
    <w:rsid w:val="00F97B04"/>
    <w:rsid w:val="00FA34C9"/>
    <w:rsid w:val="00FA4327"/>
    <w:rsid w:val="00FA5799"/>
    <w:rsid w:val="00FB32BB"/>
    <w:rsid w:val="00FC0637"/>
    <w:rsid w:val="00FC53AE"/>
    <w:rsid w:val="00FC6BFA"/>
    <w:rsid w:val="00FC7CE8"/>
    <w:rsid w:val="00FC7F2B"/>
    <w:rsid w:val="00FD31E0"/>
    <w:rsid w:val="00FD596C"/>
    <w:rsid w:val="00FE105B"/>
    <w:rsid w:val="00FE1209"/>
    <w:rsid w:val="00FE1CD3"/>
    <w:rsid w:val="00FE233A"/>
    <w:rsid w:val="00FE30A8"/>
    <w:rsid w:val="00FE3164"/>
    <w:rsid w:val="00FE3906"/>
    <w:rsid w:val="00FE3D9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BBD43E91-CBBE-4C80-A567-335FD530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9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0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7639"/>
    <w:pPr>
      <w:jc w:val="center"/>
    </w:pPr>
  </w:style>
  <w:style w:type="paragraph" w:styleId="a5">
    <w:name w:val="Closing"/>
    <w:basedOn w:val="a"/>
    <w:rsid w:val="007B7639"/>
    <w:pPr>
      <w:jc w:val="right"/>
    </w:pPr>
  </w:style>
  <w:style w:type="paragraph" w:styleId="a6">
    <w:name w:val="Balloon Text"/>
    <w:basedOn w:val="a"/>
    <w:semiHidden/>
    <w:rsid w:val="00BB65B5"/>
    <w:rPr>
      <w:rFonts w:ascii="Arial" w:eastAsia="ＭＳ ゴシック" w:hAnsi="Arial"/>
      <w:sz w:val="18"/>
      <w:szCs w:val="18"/>
    </w:rPr>
  </w:style>
  <w:style w:type="paragraph" w:styleId="a7">
    <w:name w:val="header"/>
    <w:basedOn w:val="a"/>
    <w:link w:val="a8"/>
    <w:rsid w:val="001C5001"/>
    <w:pPr>
      <w:tabs>
        <w:tab w:val="center" w:pos="4252"/>
        <w:tab w:val="right" w:pos="8504"/>
      </w:tabs>
      <w:snapToGrid w:val="0"/>
    </w:pPr>
  </w:style>
  <w:style w:type="character" w:customStyle="1" w:styleId="a8">
    <w:name w:val="ヘッダー (文字)"/>
    <w:link w:val="a7"/>
    <w:rsid w:val="001C5001"/>
    <w:rPr>
      <w:kern w:val="2"/>
      <w:sz w:val="24"/>
      <w:szCs w:val="24"/>
    </w:rPr>
  </w:style>
  <w:style w:type="paragraph" w:styleId="a9">
    <w:name w:val="footer"/>
    <w:basedOn w:val="a"/>
    <w:link w:val="aa"/>
    <w:rsid w:val="001C5001"/>
    <w:pPr>
      <w:tabs>
        <w:tab w:val="center" w:pos="4252"/>
        <w:tab w:val="right" w:pos="8504"/>
      </w:tabs>
      <w:snapToGrid w:val="0"/>
    </w:pPr>
  </w:style>
  <w:style w:type="character" w:customStyle="1" w:styleId="aa">
    <w:name w:val="フッター (文字)"/>
    <w:link w:val="a9"/>
    <w:rsid w:val="001C5001"/>
    <w:rPr>
      <w:kern w:val="2"/>
      <w:sz w:val="24"/>
      <w:szCs w:val="24"/>
    </w:rPr>
  </w:style>
  <w:style w:type="table" w:customStyle="1" w:styleId="1">
    <w:name w:val="表 (格子)1"/>
    <w:basedOn w:val="a1"/>
    <w:next w:val="a3"/>
    <w:uiPriority w:val="39"/>
    <w:rsid w:val="00526F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211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029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044D-C8B3-467F-8F93-8AA4981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嘉麻市防犯灯設置に関する要綱（案）</vt:lpstr>
      <vt:lpstr>嘉麻市防犯灯設置に関する要綱（案）</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麻市防犯灯設置に関する要綱（案）</dc:title>
  <dc:subject/>
  <dc:creator>0267</dc:creator>
  <cp:keywords/>
  <cp:lastModifiedBy>澤田　成未</cp:lastModifiedBy>
  <cp:revision>3</cp:revision>
  <cp:lastPrinted>2022-09-08T23:57:00Z</cp:lastPrinted>
  <dcterms:created xsi:type="dcterms:W3CDTF">2022-09-09T08:17:00Z</dcterms:created>
  <dcterms:modified xsi:type="dcterms:W3CDTF">2022-09-09T09:53:00Z</dcterms:modified>
</cp:coreProperties>
</file>